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2769049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472FC41" w14:textId="74126E3F" w:rsidR="00AD3E40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9049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4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A440A77" w14:textId="34E3E69E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0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F5245F1" w14:textId="13A950A9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1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Âmbito do Proje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52146A" w14:textId="0F00D527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2" w:history="1">
            <w:r w:rsidR="00AD3E40" w:rsidRPr="00F240D6">
              <w:rPr>
                <w:rStyle w:val="Hiperligao"/>
                <w:noProof/>
                <w:lang w:val="pt-PT"/>
              </w:rPr>
              <w:t>No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1E61135" w14:textId="0D058203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3" w:history="1">
            <w:r w:rsidR="00AD3E40" w:rsidRPr="00F240D6">
              <w:rPr>
                <w:rStyle w:val="Hiperligao"/>
                <w:noProof/>
                <w:lang w:val="pt-PT"/>
              </w:rPr>
              <w:t>Fora do 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22EEAE7" w14:textId="2FD81EDA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4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removeDigito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CF69927" w14:textId="089DF9D0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5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B5E42F6" w14:textId="32416E40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6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3BB062" w14:textId="2EFA1733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7" w:history="1">
            <w:r w:rsidR="00AD3E40" w:rsidRPr="00F240D6">
              <w:rPr>
                <w:rStyle w:val="Hiperligao"/>
                <w:noProof/>
                <w:lang w:val="pt-PT"/>
              </w:rPr>
              <w:t>Casos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EA7159" w14:textId="723CD6E8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8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30B43B1" w14:textId="30FFC869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9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30A78E" w14:textId="429014D8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0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98CCA7" w14:textId="5BD2B954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1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EFE2E2" w14:textId="2CA1AAF3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2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DFC520" w14:textId="2C084287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3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removeCaracteresPont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79A5256" w14:textId="48A13E12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4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5594DF" w14:textId="4B8E2E75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5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3CEA82" w14:textId="3A4C62AF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6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7FD393E" w14:textId="662DC112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7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889EC51" w14:textId="471CC2C7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8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E3BD5BC" w14:textId="517D538C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9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883864F" w14:textId="0D162AD9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0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C44597" w14:textId="15A72FC3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1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CAE70E0" w14:textId="7FC75B4E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2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2CEBA3" w14:textId="3E7BDE4C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3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matrizOcorrencia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5890C7" w14:textId="19C561E5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4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1B6DD7C" w14:textId="3639902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5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F5BCAEA" w14:textId="74845D8C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6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84704A" w14:textId="2AC97986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7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D49556" w14:textId="0BB5EE8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8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471BE8A" w14:textId="1DC8EE6A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9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A773BF" w14:textId="1D23AAB8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0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5104865" w14:textId="6D1D5D2F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1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B614A6" w14:textId="04E47C64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2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042E280" w14:textId="0C0A1D71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3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F7F2D5" w14:textId="09E4A284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4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2BC744" w14:textId="08886470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5" w:history="1">
            <w:r w:rsidR="00AD3E40" w:rsidRPr="00F240D6">
              <w:rPr>
                <w:rStyle w:val="Hiperligao"/>
                <w:noProof/>
                <w:lang w:val="pt-PT"/>
              </w:rPr>
              <w:t>Caso de teste 9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887F80" w14:textId="336395F5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6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matrizQuery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903ED3" w14:textId="23B394E9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7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4C6D8BA" w14:textId="6ECCC396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8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B753AA0" w14:textId="6EA9B1F9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9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56EAE9" w14:textId="5A2A79B7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0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7EBDDD" w14:textId="7D7E9EC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1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946C397" w14:textId="5BB3E3E4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2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CA5EE2" w14:textId="246BB950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3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verificarSemelhanc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0A6D494" w14:textId="2B04CA6C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4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35E864" w14:textId="6070C7CE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5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E2107C3" w14:textId="46735562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6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33BB76" w14:textId="5E9C4B02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7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FAB8A96" w14:textId="047DAEB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8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F08BD6" w14:textId="662906E7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9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31676E" w14:textId="76EF20D0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0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F59ED3C" w14:textId="1587B1C5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1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7EEDD75" w14:textId="01A35C86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2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listaSim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B28FFE" w14:textId="5998E050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3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A4AEFD8" w14:textId="365471E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4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E012F3" w14:textId="1B35588F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5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43DA2E" w14:textId="0080D043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6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15F1C0" w14:textId="32EE9F61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7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E820D3" w14:textId="6A2B6401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8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04022D5" w14:textId="4C2FDEB5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9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8519AC" w14:textId="08477928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0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36C296" w14:textId="1BCBEA92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1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D3CBEF" w14:textId="29D58F35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2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4368B0" w14:textId="67CB6472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3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C14121C" w14:textId="4AAADF35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4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listaSimGrau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07A4D9" w14:textId="63877D96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5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4BE93B" w14:textId="1F20D348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6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3F5273" w14:textId="23B6C7E7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7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4AF3B2" w14:textId="1A12383A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8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A73DF7C" w14:textId="443894BD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9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A518080" w14:textId="4281060D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0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BB69EC" w14:textId="446F6577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1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7DB37C9" w14:textId="547FD80E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2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FF7E493" w14:textId="5D78639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3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08AAF9" w14:textId="12E351D0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4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B940EEB" w14:textId="4CB1403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5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0CF59B" w14:textId="56E411E7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6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listaSimMax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3729E6" w14:textId="69A6FCB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7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54F60A7" w14:textId="285CF9E8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8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13BC97F" w14:textId="79E93E21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9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DADFD61" w14:textId="08B668B5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0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6DE4FD3" w14:textId="2EE9CF9E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1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9A92679" w14:textId="5A9D6E1D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2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35BB1D" w14:textId="56BF88F7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3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D580222" w14:textId="374A09FF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4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56877B" w14:textId="18257A54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5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9824D9" w14:textId="4B442D6B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6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5CA3DED" w14:textId="38D1E2A9" w:rsidR="00AD3E40" w:rsidRDefault="00F60F4C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7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AB65D35" w14:textId="6AF57D07" w:rsidR="00AD3E40" w:rsidRDefault="00F60F4C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8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A87714" w14:textId="2156A7E0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Ttulo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2769050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inio da engenharia de software e em particular na áre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Desafio este que consiste em desenvolver um motor de pesquisa que através da introdução de uma frase na query, infere sobre um repositório de ficheiros de texto, sendo necessário o desenvolvimento de uma bibilioteca de software capaz de processar coleções de ficheiros de modo a encontrar ficheiro com um grau de similariedade elevado através de uma query de pesquisa.</w:t>
      </w:r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Para elaboração deste projeto, pretendemos utilizar ferramentas com o Github para a hospedagem de todos os ficheiros do nosso projeto e o Youtrack para gerenciar todos os passos a ser tomados no nosso projeto, desde o que falta concretizar ao que irá ser elaborado e se tal irá ocorrer dentro dos prazos 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rentende-se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16CC4773" w14:textId="35DDCB1D" w:rsidR="009A61F5" w:rsidRDefault="009A61F5" w:rsidP="00577831">
      <w:pPr>
        <w:rPr>
          <w:lang w:val="pt-PT"/>
        </w:rPr>
      </w:pPr>
    </w:p>
    <w:p w14:paraId="37416FED" w14:textId="646FB37B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2769051"/>
      <w:r>
        <w:rPr>
          <w:rFonts w:ascii="Berlin Sans FB" w:hAnsi="Berlin Sans FB"/>
          <w:sz w:val="40"/>
          <w:lang w:val="pt-PT"/>
        </w:rPr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Ttulo2"/>
        <w:rPr>
          <w:sz w:val="28"/>
          <w:lang w:val="pt-PT"/>
        </w:rPr>
      </w:pPr>
      <w:bookmarkStart w:id="3" w:name="_Toc532769052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r w:rsidRPr="00660C86">
        <w:rPr>
          <w:i/>
          <w:lang w:val="pt-PT"/>
        </w:rPr>
        <w:t>Youtrack</w:t>
      </w:r>
      <w:r>
        <w:rPr>
          <w:lang w:val="pt-PT"/>
        </w:rPr>
        <w:t xml:space="preserve"> enquanto ferramenta de </w:t>
      </w:r>
      <w:r w:rsidRPr="00660C86">
        <w:rPr>
          <w:i/>
          <w:lang w:val="pt-PT"/>
        </w:rPr>
        <w:t>issue tracking</w:t>
      </w:r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Ttulo2"/>
        <w:rPr>
          <w:sz w:val="28"/>
          <w:lang w:val="pt-PT"/>
        </w:rPr>
      </w:pPr>
      <w:bookmarkStart w:id="4" w:name="_Toc532769053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r w:rsidRPr="003A3A9D">
        <w:rPr>
          <w:i/>
          <w:lang w:val="pt-PT"/>
        </w:rPr>
        <w:t>builds</w:t>
      </w:r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53C21E50" w:rsidR="00CD2F1E" w:rsidRDefault="00CD2F1E" w:rsidP="00CD2F1E">
      <w:pPr>
        <w:pStyle w:val="Ttulo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401DA0D" w14:textId="66170A40" w:rsidR="00D01156" w:rsidRDefault="00D01156" w:rsidP="00D01156">
      <w:pPr>
        <w:rPr>
          <w:lang w:val="pt-PT"/>
        </w:rPr>
      </w:pPr>
    </w:p>
    <w:p w14:paraId="1CF117D0" w14:textId="682B42E1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7DB5A166" w14:textId="77777777" w:rsidR="00CD2F1E" w:rsidRDefault="00CD2F1E" w:rsidP="00CD2F1E">
      <w:pPr>
        <w:pStyle w:val="Ttulo"/>
        <w:rPr>
          <w:lang w:val="pt-PT"/>
        </w:rPr>
      </w:pPr>
    </w:p>
    <w:p w14:paraId="125DDBB5" w14:textId="662A9251" w:rsidR="00CD2F1E" w:rsidRDefault="00CD2F1E" w:rsidP="00CD2F1E">
      <w:pPr>
        <w:pStyle w:val="Ttulo"/>
        <w:rPr>
          <w:lang w:val="pt-PT"/>
        </w:rPr>
      </w:pPr>
    </w:p>
    <w:p w14:paraId="0A3C1D4C" w14:textId="3F3CA75B" w:rsidR="001506C2" w:rsidRDefault="001506C2" w:rsidP="001506C2">
      <w:pPr>
        <w:rPr>
          <w:lang w:val="pt-PT"/>
        </w:rPr>
      </w:pPr>
    </w:p>
    <w:p w14:paraId="14ED111F" w14:textId="45ED7574" w:rsidR="001506C2" w:rsidRDefault="001506C2" w:rsidP="001506C2">
      <w:pPr>
        <w:rPr>
          <w:lang w:val="pt-PT"/>
        </w:rPr>
      </w:pPr>
    </w:p>
    <w:p w14:paraId="41BFAB4C" w14:textId="671714B9" w:rsidR="001506C2" w:rsidRDefault="001506C2" w:rsidP="001506C2">
      <w:pPr>
        <w:rPr>
          <w:lang w:val="pt-PT"/>
        </w:rPr>
      </w:pPr>
    </w:p>
    <w:p w14:paraId="7B82E966" w14:textId="6EAC7061" w:rsidR="001506C2" w:rsidRDefault="001506C2" w:rsidP="001506C2">
      <w:pPr>
        <w:rPr>
          <w:lang w:val="pt-PT"/>
        </w:rPr>
      </w:pPr>
    </w:p>
    <w:p w14:paraId="68603ACA" w14:textId="5AB5B059" w:rsidR="001506C2" w:rsidRDefault="001506C2" w:rsidP="001506C2">
      <w:pPr>
        <w:rPr>
          <w:lang w:val="pt-PT"/>
        </w:rPr>
      </w:pPr>
    </w:p>
    <w:p w14:paraId="3C3AAA2D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5" w:name="_Toc532766757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removeDigitos</w:t>
      </w:r>
      <w:bookmarkEnd w:id="5"/>
    </w:p>
    <w:p w14:paraId="319F4954" w14:textId="77777777" w:rsidR="00FA49AB" w:rsidRDefault="00FA49AB" w:rsidP="00FA49AB">
      <w:pPr>
        <w:pStyle w:val="Ttulo2"/>
        <w:rPr>
          <w:sz w:val="28"/>
          <w:lang w:val="pt-PT"/>
        </w:rPr>
      </w:pPr>
      <w:bookmarkStart w:id="6" w:name="_Toc532766758"/>
      <w:r w:rsidRPr="00CD2F1E">
        <w:rPr>
          <w:sz w:val="28"/>
          <w:lang w:val="pt-PT"/>
        </w:rPr>
        <w:t>Tabela ECP</w:t>
      </w:r>
      <w:bookmarkEnd w:id="6"/>
    </w:p>
    <w:p w14:paraId="46CCF235" w14:textId="77777777" w:rsidR="00FA49AB" w:rsidRPr="00043180" w:rsidRDefault="00FA49AB" w:rsidP="00FA49AB">
      <w:pPr>
        <w:rPr>
          <w:noProof/>
          <w:lang w:val="pt-PT"/>
        </w:rPr>
      </w:pPr>
    </w:p>
    <w:p w14:paraId="3F74BB2A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081922C" wp14:editId="05D155C4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00E9" w14:textId="77777777" w:rsidR="00FA49AB" w:rsidRDefault="00FA49AB" w:rsidP="00FA49AB">
      <w:pPr>
        <w:pStyle w:val="Ttulo2"/>
        <w:rPr>
          <w:sz w:val="28"/>
          <w:lang w:val="pt-PT"/>
        </w:rPr>
      </w:pPr>
      <w:bookmarkStart w:id="7" w:name="_Toc532766759"/>
      <w:r w:rsidRPr="00CD2F1E">
        <w:rPr>
          <w:sz w:val="28"/>
          <w:lang w:val="pt-PT"/>
        </w:rPr>
        <w:t>Tabela BVA</w:t>
      </w:r>
      <w:bookmarkEnd w:id="7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6B62B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8F5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DCE5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</w:p>
        </w:tc>
      </w:tr>
      <w:tr w:rsidR="00FA49AB" w:rsidRPr="001506C2" w14:paraId="5F63510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B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49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5C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D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846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B46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B70646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80DD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82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B84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3EBEB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8007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6008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651889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C8F0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C7EE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n_file &gt; 0</w:t>
            </w:r>
          </w:p>
        </w:tc>
      </w:tr>
      <w:tr w:rsidR="00FA49AB" w:rsidRPr="001506C2" w14:paraId="596D2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6EDF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8B70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n_file =&lt; 0</w:t>
            </w:r>
          </w:p>
        </w:tc>
      </w:tr>
      <w:tr w:rsidR="00FA49AB" w:rsidRPr="001506C2" w14:paraId="6284027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F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8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5E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EF0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46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36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DCA55D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05A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7BD58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B8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F3DB8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60DB5FA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1E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1C956D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D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7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4A7108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AF137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FD2F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5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95B7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FA49AB" w:rsidRPr="001506C2" w14:paraId="29B64DD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831939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0F7B01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CD580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51D540BE" w14:textId="77777777" w:rsidR="00FA49AB" w:rsidRPr="001506C2" w:rsidRDefault="00FA49AB" w:rsidP="00FA49AB">
      <w:pPr>
        <w:rPr>
          <w:lang w:val="pt-PT"/>
        </w:rPr>
      </w:pPr>
    </w:p>
    <w:p w14:paraId="7D219ABA" w14:textId="77777777" w:rsidR="00FA49AB" w:rsidRDefault="00FA49AB" w:rsidP="00FA49AB">
      <w:pPr>
        <w:pStyle w:val="Ttulo2"/>
        <w:rPr>
          <w:sz w:val="28"/>
          <w:lang w:val="pt-PT"/>
        </w:rPr>
      </w:pPr>
      <w:bookmarkStart w:id="8" w:name="_Toc532766760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8"/>
    </w:p>
    <w:p w14:paraId="0D39CC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9" w:name="_Toc532766761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9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lastRenderedPageBreak/>
        <w:t>O programa deve devolver os ficheiros sem os dígitos.</w:t>
      </w:r>
    </w:p>
    <w:p w14:paraId="7332DFE8" w14:textId="77777777" w:rsidR="00FA49AB" w:rsidRDefault="00FA49AB" w:rsidP="00FA49AB">
      <w:pPr>
        <w:pStyle w:val="Ttulo2"/>
        <w:rPr>
          <w:sz w:val="28"/>
          <w:lang w:val="pt-PT"/>
        </w:rPr>
      </w:pPr>
      <w:bookmarkStart w:id="10" w:name="_Toc532766762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10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tulo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7F306943" w14:textId="77777777" w:rsidR="00FA49AB" w:rsidRDefault="00FA49AB" w:rsidP="00FA49AB">
      <w:pPr>
        <w:rPr>
          <w:lang w:val="pt-PT"/>
        </w:rPr>
      </w:pPr>
    </w:p>
    <w:p w14:paraId="7F433A8E" w14:textId="77777777" w:rsidR="00FA49AB" w:rsidRDefault="00FA49AB" w:rsidP="00FA49AB">
      <w:pPr>
        <w:rPr>
          <w:lang w:val="pt-PT"/>
        </w:rPr>
      </w:pPr>
    </w:p>
    <w:p w14:paraId="512A464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11" w:name="_Toc532766766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removeCaracteresPont</w:t>
      </w:r>
      <w:bookmarkEnd w:id="11"/>
    </w:p>
    <w:p w14:paraId="5DD80DC1" w14:textId="77777777" w:rsidR="00FA49AB" w:rsidRDefault="00FA49AB" w:rsidP="00FA49AB">
      <w:pPr>
        <w:pStyle w:val="Ttulo2"/>
        <w:rPr>
          <w:sz w:val="28"/>
          <w:lang w:val="pt-PT"/>
        </w:rPr>
      </w:pPr>
      <w:bookmarkStart w:id="12" w:name="_Toc532766767"/>
      <w:r w:rsidRPr="00CD2F1E">
        <w:rPr>
          <w:sz w:val="28"/>
          <w:lang w:val="pt-PT"/>
        </w:rPr>
        <w:t>Tabela ECP</w:t>
      </w:r>
      <w:bookmarkEnd w:id="12"/>
    </w:p>
    <w:p w14:paraId="449482C6" w14:textId="77777777" w:rsidR="00FA49AB" w:rsidRDefault="00FA49AB" w:rsidP="00FA49AB">
      <w:pPr>
        <w:rPr>
          <w:lang w:val="pt-PT"/>
        </w:rPr>
      </w:pPr>
    </w:p>
    <w:p w14:paraId="1069C1B8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AD3E106" wp14:editId="3D6C779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76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13" w:name="_Toc532766768"/>
      <w:r w:rsidRPr="00CD2F1E">
        <w:rPr>
          <w:sz w:val="28"/>
          <w:lang w:val="pt-PT"/>
        </w:rPr>
        <w:t>Tabela BVA</w:t>
      </w:r>
      <w:bookmarkEnd w:id="13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1248014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250B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2F07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</w:p>
        </w:tc>
      </w:tr>
      <w:tr w:rsidR="00FA49AB" w:rsidRPr="001506C2" w14:paraId="7C3DCD4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5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A4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E4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C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3E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C5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ABD4B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95A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22A2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72C5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9C3B0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245D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8DA34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1B14A7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17D1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BC120D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n_file &gt; 0</w:t>
            </w:r>
          </w:p>
        </w:tc>
      </w:tr>
      <w:tr w:rsidR="00FA49AB" w:rsidRPr="001506C2" w14:paraId="030AB44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6AAE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1B40AA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n_file =&lt; 0</w:t>
            </w:r>
          </w:p>
        </w:tc>
      </w:tr>
      <w:tr w:rsidR="00FA49AB" w:rsidRPr="001506C2" w14:paraId="3DA65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E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3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71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83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74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7C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EA4B8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F70D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89C1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9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2766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729CCE03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2E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6EB3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E7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4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4861AC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8317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DAE7D1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E6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B50B7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FA49AB" w:rsidRPr="001506C2" w14:paraId="36CC8CE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BE9E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6D5B25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8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655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046C81E" w14:textId="77777777" w:rsidR="00FA49AB" w:rsidRPr="001506C2" w:rsidRDefault="00FA49AB" w:rsidP="00FA49AB">
      <w:pPr>
        <w:rPr>
          <w:lang w:val="pt-PT"/>
        </w:rPr>
      </w:pPr>
    </w:p>
    <w:p w14:paraId="1678224F" w14:textId="77777777" w:rsidR="00FA49AB" w:rsidRDefault="00FA49AB" w:rsidP="00FA49AB">
      <w:pPr>
        <w:pStyle w:val="Ttulo2"/>
        <w:rPr>
          <w:sz w:val="28"/>
          <w:lang w:val="pt-PT"/>
        </w:rPr>
      </w:pPr>
      <w:bookmarkStart w:id="14" w:name="_Toc532766769"/>
      <w:r w:rsidRPr="00CD2F1E">
        <w:rPr>
          <w:sz w:val="28"/>
          <w:lang w:val="pt-PT"/>
        </w:rPr>
        <w:t>Caso de teste</w:t>
      </w:r>
      <w:bookmarkEnd w:id="14"/>
    </w:p>
    <w:p w14:paraId="19C8EA66" w14:textId="77777777" w:rsidR="00FA49AB" w:rsidRDefault="00FA49AB" w:rsidP="00FA49AB">
      <w:pPr>
        <w:pStyle w:val="Ttulo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2.1 ()</w:t>
      </w:r>
    </w:p>
    <w:p w14:paraId="4BD4F949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documentos, o programa deve ler os ficheiros e remover os caracteres especiais presentes nos documentos.</w:t>
      </w:r>
    </w:p>
    <w:p w14:paraId="446C42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lastRenderedPageBreak/>
        <w:t>O programa deve devolver os documentos sem os caracteres especiais.</w:t>
      </w:r>
    </w:p>
    <w:p w14:paraId="0831D950" w14:textId="77777777" w:rsidR="00FA49AB" w:rsidRDefault="00FA49AB" w:rsidP="00FA49AB">
      <w:pPr>
        <w:pStyle w:val="Ttulo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</w:p>
    <w:p w14:paraId="7B6A860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40A5EFE6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38F12D89" w14:textId="77777777" w:rsidR="00FA49AB" w:rsidRDefault="00FA49AB" w:rsidP="00FA49AB">
      <w:pPr>
        <w:rPr>
          <w:lang w:val="pt-PT"/>
        </w:rPr>
      </w:pPr>
    </w:p>
    <w:p w14:paraId="176CB897" w14:textId="77777777" w:rsidR="00FA49AB" w:rsidRDefault="00FA49AB" w:rsidP="00FA49AB">
      <w:pPr>
        <w:rPr>
          <w:lang w:val="pt-PT"/>
        </w:rPr>
      </w:pPr>
    </w:p>
    <w:p w14:paraId="40F227D6" w14:textId="77777777" w:rsidR="00FA49AB" w:rsidRDefault="00FA49AB" w:rsidP="00FA49AB">
      <w:pPr>
        <w:pStyle w:val="Ttulo"/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15" w:name="_Toc532766776"/>
      <w:r w:rsidRPr="00CD2F1E">
        <w:rPr>
          <w:rFonts w:ascii="Berlin Sans FB" w:hAnsi="Berlin Sans FB"/>
          <w:sz w:val="40"/>
          <w:lang w:val="pt-PT"/>
        </w:rPr>
        <w:t>Metódo</w:t>
      </w:r>
      <w:r>
        <w:rPr>
          <w:rFonts w:ascii="Berlin Sans FB" w:hAnsi="Berlin Sans FB"/>
          <w:sz w:val="40"/>
          <w:lang w:val="pt-PT"/>
        </w:rPr>
        <w:t xml:space="preserve"> matrizOcorrencias</w:t>
      </w:r>
      <w:bookmarkEnd w:id="15"/>
    </w:p>
    <w:p w14:paraId="354E38F5" w14:textId="77777777" w:rsidR="00FA49AB" w:rsidRDefault="00FA49AB" w:rsidP="00FA49AB">
      <w:pPr>
        <w:pStyle w:val="Ttulo2"/>
        <w:rPr>
          <w:sz w:val="28"/>
          <w:lang w:val="pt-PT"/>
        </w:rPr>
      </w:pPr>
      <w:bookmarkStart w:id="16" w:name="_Toc532766777"/>
      <w:r w:rsidRPr="00CD2F1E">
        <w:rPr>
          <w:sz w:val="28"/>
          <w:lang w:val="pt-PT"/>
        </w:rPr>
        <w:t>Tabela ECP</w:t>
      </w:r>
      <w:bookmarkEnd w:id="16"/>
    </w:p>
    <w:p w14:paraId="14EBD451" w14:textId="77777777" w:rsidR="00FA49AB" w:rsidRDefault="00FA49AB" w:rsidP="00FA49AB">
      <w:pPr>
        <w:rPr>
          <w:noProof/>
        </w:rPr>
      </w:pPr>
    </w:p>
    <w:p w14:paraId="363CDB94" w14:textId="77777777" w:rsidR="00FA49AB" w:rsidRPr="001506C2" w:rsidRDefault="00FA49AB" w:rsidP="00FA49AB">
      <w:pPr>
        <w:rPr>
          <w:lang w:val="pt-PT"/>
        </w:rPr>
      </w:pPr>
      <w:r>
        <w:rPr>
          <w:noProof/>
        </w:rPr>
        <w:drawing>
          <wp:inline distT="0" distB="0" distL="0" distR="0" wp14:anchorId="053465E6" wp14:editId="4635E911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806D" w14:textId="77777777" w:rsidR="00FA49AB" w:rsidRDefault="00FA49AB" w:rsidP="00FA49AB">
      <w:pPr>
        <w:pStyle w:val="Ttulo2"/>
        <w:rPr>
          <w:sz w:val="28"/>
          <w:lang w:val="pt-PT"/>
        </w:rPr>
      </w:pPr>
      <w:bookmarkStart w:id="17" w:name="_Toc532766778"/>
      <w:r w:rsidRPr="00CD2F1E">
        <w:rPr>
          <w:sz w:val="28"/>
          <w:lang w:val="pt-PT"/>
        </w:rPr>
        <w:t>Tabela BVA</w:t>
      </w:r>
      <w:bookmarkEnd w:id="1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FA49AB" w:rsidRPr="001506C2" w14:paraId="181D889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BB0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75CB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</w:p>
        </w:tc>
      </w:tr>
      <w:tr w:rsidR="00FA49AB" w:rsidRPr="001506C2" w14:paraId="0F3F47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B0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A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FA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6BE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FC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79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A1672B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A62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EBD0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C6971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9F86F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915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8CDD6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3F5495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3B96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FFB8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_file &gt; 0</w:t>
            </w:r>
          </w:p>
        </w:tc>
      </w:tr>
      <w:tr w:rsidR="00FA49AB" w:rsidRPr="001506C2" w14:paraId="2919DF5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F0B6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9E5B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_file =&lt; 0</w:t>
            </w:r>
          </w:p>
        </w:tc>
      </w:tr>
      <w:tr w:rsidR="00FA49AB" w:rsidRPr="001506C2" w14:paraId="5A41630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AC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982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32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7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8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37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1D52DE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06F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3568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743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EB44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1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CE21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0A7A6F5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1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939BA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16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F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4977F2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0DE6B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E590E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A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1C6041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atriz M</w:t>
            </w:r>
          </w:p>
        </w:tc>
      </w:tr>
      <w:tr w:rsidR="00FA49AB" w:rsidRPr="001506C2" w14:paraId="683EC08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F600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6E55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C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219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0B91E7F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70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E4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B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06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C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9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7BD1E7" w14:textId="77777777" w:rsidR="00FA49AB" w:rsidRPr="001506C2" w:rsidRDefault="00FA49AB" w:rsidP="00FA49AB">
      <w:pPr>
        <w:rPr>
          <w:lang w:val="pt-PT"/>
        </w:rPr>
      </w:pPr>
    </w:p>
    <w:p w14:paraId="64308473" w14:textId="77777777" w:rsidR="00FA49AB" w:rsidRDefault="00FA49AB" w:rsidP="00FA49AB">
      <w:pPr>
        <w:pStyle w:val="Ttulo2"/>
        <w:rPr>
          <w:sz w:val="28"/>
          <w:lang w:val="pt-PT"/>
        </w:rPr>
      </w:pPr>
      <w:bookmarkStart w:id="18" w:name="_Toc532766779"/>
      <w:r w:rsidRPr="00CD2F1E">
        <w:rPr>
          <w:sz w:val="28"/>
          <w:lang w:val="pt-PT"/>
        </w:rPr>
        <w:t>Caso de teste</w:t>
      </w:r>
      <w:bookmarkEnd w:id="18"/>
    </w:p>
    <w:p w14:paraId="34562198" w14:textId="77777777" w:rsidR="00FA49AB" w:rsidRDefault="00FA49AB" w:rsidP="00FA49AB">
      <w:pPr>
        <w:pStyle w:val="Ttulo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</w:p>
    <w:p w14:paraId="67539AA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forem recebidos documentos, o programa deve ler os documentos e criar a matriz M que contem o nu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77777777" w:rsidR="00FA49AB" w:rsidRDefault="00FA49AB" w:rsidP="00FA49AB">
      <w:pPr>
        <w:pStyle w:val="Ttulo2"/>
        <w:rPr>
          <w:sz w:val="28"/>
          <w:lang w:val="pt-PT"/>
        </w:rPr>
      </w:pPr>
      <w:r w:rsidRPr="00072C69">
        <w:rPr>
          <w:sz w:val="28"/>
          <w:lang w:val="pt-PT"/>
        </w:rPr>
        <w:lastRenderedPageBreak/>
        <w:t xml:space="preserve">Caso de teste </w:t>
      </w:r>
      <w:r>
        <w:rPr>
          <w:sz w:val="28"/>
          <w:lang w:val="pt-PT"/>
        </w:rPr>
        <w:t>1.2 ()</w:t>
      </w:r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77777777" w:rsidR="00FA49AB" w:rsidRDefault="00FA49AB" w:rsidP="00FA49A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270D789C" w14:textId="77777777" w:rsidR="00FA49AB" w:rsidRPr="0098554D" w:rsidRDefault="00FA49AB" w:rsidP="00FA49AB">
      <w:pPr>
        <w:pStyle w:val="Ttulo2"/>
        <w:rPr>
          <w:sz w:val="28"/>
          <w:lang w:val="pt-PT"/>
        </w:rPr>
      </w:pPr>
      <w:bookmarkStart w:id="19" w:name="_Toc532766793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matrizQuery</w:t>
      </w:r>
      <w:bookmarkEnd w:id="19"/>
    </w:p>
    <w:p w14:paraId="4AD8B6C9" w14:textId="77777777" w:rsidR="00FA49AB" w:rsidRDefault="00FA49AB" w:rsidP="00FA49AB">
      <w:pPr>
        <w:pStyle w:val="Ttulo2"/>
        <w:rPr>
          <w:sz w:val="28"/>
          <w:lang w:val="pt-PT"/>
        </w:rPr>
      </w:pPr>
      <w:bookmarkStart w:id="20" w:name="_Toc532766794"/>
      <w:r w:rsidRPr="00CD2F1E">
        <w:rPr>
          <w:sz w:val="28"/>
          <w:lang w:val="pt-PT"/>
        </w:rPr>
        <w:t>Tabela ECP</w:t>
      </w:r>
      <w:bookmarkEnd w:id="20"/>
    </w:p>
    <w:p w14:paraId="76E92D1C" w14:textId="77777777" w:rsidR="00FA49AB" w:rsidRDefault="00FA49AB" w:rsidP="00FA49AB">
      <w:pPr>
        <w:rPr>
          <w:noProof/>
        </w:rPr>
      </w:pPr>
    </w:p>
    <w:p w14:paraId="6A74812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D3B1A14" wp14:editId="7F6430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C537" w14:textId="77777777" w:rsidR="00FA49AB" w:rsidRDefault="00FA49AB" w:rsidP="00FA49AB">
      <w:pPr>
        <w:pStyle w:val="Ttulo2"/>
        <w:rPr>
          <w:sz w:val="28"/>
          <w:lang w:val="pt-PT"/>
        </w:rPr>
      </w:pPr>
      <w:bookmarkStart w:id="21" w:name="_Toc532766795"/>
      <w:r w:rsidRPr="00CD2F1E">
        <w:rPr>
          <w:sz w:val="28"/>
          <w:lang w:val="pt-PT"/>
        </w:rPr>
        <w:t>Tabela BVA</w:t>
      </w:r>
      <w:bookmarkEnd w:id="21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FA49AB" w:rsidRPr="001506C2" w14:paraId="07679E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7679F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32C2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</w:p>
        </w:tc>
      </w:tr>
      <w:tr w:rsidR="00FA49AB" w:rsidRPr="001506C2" w14:paraId="3A333E1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8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28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EE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43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7B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8D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0556B1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192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FE86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73D79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3893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53BB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AD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2FBDCB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F950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88A8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&gt; 0</w:t>
            </w:r>
          </w:p>
        </w:tc>
      </w:tr>
      <w:tr w:rsidR="00FA49AB" w:rsidRPr="001506C2" w14:paraId="7FAF249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219A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27DF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=&lt; 0, n_file &gt; 0, np_file &gt; 0</w:t>
            </w:r>
          </w:p>
        </w:tc>
      </w:tr>
      <w:tr w:rsidR="00FA49AB" w:rsidRPr="001506C2" w14:paraId="34702F3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1C23A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9093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=&lt; 0, np_file &gt; 0</w:t>
            </w:r>
          </w:p>
        </w:tc>
      </w:tr>
      <w:tr w:rsidR="00FA49AB" w:rsidRPr="001506C2" w14:paraId="5FB2815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ED031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4189F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=&lt; 0</w:t>
            </w:r>
          </w:p>
        </w:tc>
      </w:tr>
      <w:tr w:rsidR="00FA49AB" w:rsidRPr="001506C2" w14:paraId="4846C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4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AE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A58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56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A5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94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FA49AB" w:rsidRPr="001506C2" w14:paraId="68E96D9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DF85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8DE1A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46A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4C1C6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3D0C992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67B4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75C6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3DC0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FA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C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59B96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5B274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EDA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FE6B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724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C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7A5FB0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</w:p>
        </w:tc>
      </w:tr>
      <w:tr w:rsidR="00FA49AB" w:rsidRPr="001506C2" w14:paraId="36AF75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EA9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E67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05CF3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8EBE5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0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1FF9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3E892B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3B99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D7204D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14E0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A4D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9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6DD0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</w:p>
        </w:tc>
      </w:tr>
      <w:tr w:rsidR="00FA49AB" w:rsidRPr="001506C2" w14:paraId="1E68FB7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C50559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F11C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321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996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E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C50BF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2CD59FB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82E96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541F0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2AD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9B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D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8672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</w:p>
        </w:tc>
      </w:tr>
      <w:tr w:rsidR="00FA49AB" w:rsidRPr="001506C2" w14:paraId="7E8F784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5C8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CBCB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5797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249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51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90E24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1069ED3" w14:textId="77777777" w:rsidR="00FA49AB" w:rsidRPr="001506C2" w:rsidRDefault="00FA49AB" w:rsidP="00FA49AB">
      <w:pPr>
        <w:rPr>
          <w:lang w:val="pt-PT"/>
        </w:rPr>
      </w:pPr>
    </w:p>
    <w:p w14:paraId="5607EC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22" w:name="_Toc532766796"/>
      <w:r w:rsidRPr="00CD2F1E">
        <w:rPr>
          <w:sz w:val="28"/>
          <w:lang w:val="pt-PT"/>
        </w:rPr>
        <w:lastRenderedPageBreak/>
        <w:t>Caso de teste</w:t>
      </w:r>
      <w:bookmarkEnd w:id="22"/>
    </w:p>
    <w:p w14:paraId="0917409E" w14:textId="77777777" w:rsidR="00FA49AB" w:rsidRDefault="00FA49AB" w:rsidP="00FA49AB">
      <w:pPr>
        <w:pStyle w:val="Ttulo2"/>
        <w:rPr>
          <w:lang w:val="pt-PT"/>
        </w:rPr>
      </w:pPr>
      <w:bookmarkStart w:id="23" w:name="_Toc532766797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23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, o numero de documentos e o numero de documentos em que a palavra p aparece, o programa deve, através da formula designada, criar a matriz arrayQ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arrayQ.</w:t>
      </w:r>
    </w:p>
    <w:p w14:paraId="5EA72C69" w14:textId="77777777" w:rsidR="00FA49AB" w:rsidRDefault="00FA49AB" w:rsidP="00FA49AB">
      <w:pPr>
        <w:pStyle w:val="Ttulo2"/>
        <w:rPr>
          <w:lang w:val="pt-PT"/>
        </w:rPr>
      </w:pPr>
      <w:bookmarkStart w:id="24" w:name="_Toc532766798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24"/>
    </w:p>
    <w:p w14:paraId="4E5FA5C4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46672014" w14:textId="77777777" w:rsidR="00FA49AB" w:rsidRDefault="00FA49AB" w:rsidP="00FA49AB">
      <w:pPr>
        <w:pStyle w:val="Ttulo2"/>
        <w:rPr>
          <w:lang w:val="pt-PT"/>
        </w:rPr>
      </w:pPr>
      <w:bookmarkStart w:id="25" w:name="_Toc532766799"/>
      <w:r>
        <w:rPr>
          <w:lang w:val="pt-PT"/>
        </w:rPr>
        <w:t>Case de teste 4.3 ()</w:t>
      </w:r>
    </w:p>
    <w:p w14:paraId="7D466ADD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117EAB0E" w14:textId="77777777" w:rsidR="00FA49AB" w:rsidRPr="00716934" w:rsidRDefault="00FA49AB" w:rsidP="00FA49AB">
      <w:pPr>
        <w:rPr>
          <w:lang w:val="pt-PT"/>
        </w:rPr>
      </w:pPr>
    </w:p>
    <w:p w14:paraId="4374FAD9" w14:textId="77777777" w:rsidR="00FA49AB" w:rsidRDefault="00FA49AB" w:rsidP="00FA49AB">
      <w:pPr>
        <w:pStyle w:val="Ttulo2"/>
        <w:rPr>
          <w:lang w:val="pt-PT"/>
        </w:rPr>
      </w:pPr>
      <w:r w:rsidRPr="00D46ADB">
        <w:rPr>
          <w:lang w:val="pt-PT"/>
        </w:rPr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25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tulo"/>
        <w:rPr>
          <w:lang w:val="pt-PT"/>
        </w:rPr>
      </w:pPr>
    </w:p>
    <w:p w14:paraId="793B841E" w14:textId="77777777" w:rsidR="00FA49AB" w:rsidRDefault="00FA49AB" w:rsidP="00FA49AB">
      <w:pPr>
        <w:pStyle w:val="Ttulo"/>
        <w:rPr>
          <w:lang w:val="pt-PT"/>
        </w:rPr>
      </w:pPr>
    </w:p>
    <w:p w14:paraId="7B487904" w14:textId="77777777" w:rsidR="00FA49AB" w:rsidRDefault="00FA49AB" w:rsidP="00FA49AB">
      <w:pPr>
        <w:rPr>
          <w:lang w:val="pt-PT"/>
        </w:rPr>
      </w:pPr>
    </w:p>
    <w:p w14:paraId="2657940D" w14:textId="77777777" w:rsidR="00FA49AB" w:rsidRDefault="00FA49AB" w:rsidP="00FA49AB">
      <w:pPr>
        <w:rPr>
          <w:lang w:val="pt-PT"/>
        </w:rPr>
      </w:pPr>
    </w:p>
    <w:p w14:paraId="08D78B78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26" w:name="_Toc532766800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verificarSemelhanca</w:t>
      </w:r>
      <w:bookmarkEnd w:id="26"/>
    </w:p>
    <w:p w14:paraId="500E3EC7" w14:textId="77777777" w:rsidR="00FA49AB" w:rsidRDefault="00FA49AB" w:rsidP="00FA49AB">
      <w:pPr>
        <w:pStyle w:val="Ttulo2"/>
        <w:rPr>
          <w:sz w:val="28"/>
          <w:lang w:val="pt-PT"/>
        </w:rPr>
      </w:pPr>
      <w:bookmarkStart w:id="27" w:name="_Toc532766801"/>
      <w:r w:rsidRPr="00CD2F1E">
        <w:rPr>
          <w:sz w:val="28"/>
          <w:lang w:val="pt-PT"/>
        </w:rPr>
        <w:t>Tabela ECP</w:t>
      </w:r>
      <w:bookmarkEnd w:id="27"/>
    </w:p>
    <w:p w14:paraId="4D8B3D5F" w14:textId="77777777" w:rsidR="00FA49AB" w:rsidRDefault="00FA49AB" w:rsidP="00FA49AB">
      <w:pPr>
        <w:rPr>
          <w:noProof/>
        </w:rPr>
      </w:pPr>
    </w:p>
    <w:p w14:paraId="71BE409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1974B0A" wp14:editId="64268B95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0F2C" w14:textId="77777777" w:rsidR="00FA49AB" w:rsidRDefault="00FA49AB" w:rsidP="00FA49AB">
      <w:pPr>
        <w:pStyle w:val="Ttulo2"/>
        <w:rPr>
          <w:sz w:val="28"/>
          <w:lang w:val="pt-PT"/>
        </w:rPr>
      </w:pPr>
      <w:bookmarkStart w:id="28" w:name="_Toc532766802"/>
      <w:r w:rsidRPr="00CD2F1E">
        <w:rPr>
          <w:sz w:val="28"/>
          <w:lang w:val="pt-PT"/>
        </w:rPr>
        <w:t>Tabela BVA</w:t>
      </w:r>
      <w:bookmarkEnd w:id="2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FA49AB" w:rsidRPr="001506C2" w14:paraId="6F57F47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CC4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7A4FB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</w:p>
        </w:tc>
      </w:tr>
      <w:tr w:rsidR="00FA49AB" w:rsidRPr="001506C2" w14:paraId="08CA5B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4A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5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48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14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A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2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1FEE56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3EBA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E45DD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15B8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0E9A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0EB6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3EE0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27BB2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B33A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DD957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arrayQ &gt; 0, matrizM &gt; 0</w:t>
            </w:r>
          </w:p>
        </w:tc>
      </w:tr>
      <w:tr w:rsidR="00FA49AB" w:rsidRPr="001506C2" w14:paraId="6788E6C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F4AB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5268B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arrayQ =&lt; 0, matrizM &gt; 0</w:t>
            </w:r>
          </w:p>
        </w:tc>
      </w:tr>
      <w:tr w:rsidR="00FA49AB" w:rsidRPr="001506C2" w14:paraId="04D0ACF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A0A9B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40953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arrayQ &gt; 0, matrizM =&lt; 0</w:t>
            </w:r>
          </w:p>
        </w:tc>
      </w:tr>
      <w:tr w:rsidR="00FA49AB" w:rsidRPr="001506C2" w14:paraId="7A3073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6A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B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C7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1E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43E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C2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C7B56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0C8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1E3D61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D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3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045AF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AE42C5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A2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E5BB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E5AB2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D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22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7C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7CA348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861A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BA3C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8756E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9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DA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D844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</w:p>
        </w:tc>
      </w:tr>
      <w:tr w:rsidR="00FA49AB" w:rsidRPr="001506C2" w14:paraId="2C79107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4EFDE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085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B2E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A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6C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A3E4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BCF32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78B60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EC623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FD3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6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6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A49A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</w:p>
        </w:tc>
      </w:tr>
      <w:tr w:rsidR="00FA49AB" w:rsidRPr="001506C2" w14:paraId="0183A5B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D4D73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507B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210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B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8B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634C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3279E42E" w14:textId="77777777" w:rsidR="00FA49AB" w:rsidRPr="001506C2" w:rsidRDefault="00FA49AB" w:rsidP="00FA49AB">
      <w:pPr>
        <w:rPr>
          <w:lang w:val="pt-PT"/>
        </w:rPr>
      </w:pPr>
    </w:p>
    <w:p w14:paraId="09338C1C" w14:textId="77777777" w:rsidR="00FA49AB" w:rsidRDefault="00FA49AB" w:rsidP="00FA49AB">
      <w:pPr>
        <w:pStyle w:val="Ttulo2"/>
        <w:rPr>
          <w:sz w:val="28"/>
          <w:lang w:val="pt-PT"/>
        </w:rPr>
      </w:pPr>
      <w:bookmarkStart w:id="29" w:name="_Toc532766803"/>
      <w:r w:rsidRPr="00CD2F1E">
        <w:rPr>
          <w:sz w:val="28"/>
          <w:lang w:val="pt-PT"/>
        </w:rPr>
        <w:t>Caso de teste</w:t>
      </w:r>
      <w:bookmarkEnd w:id="29"/>
    </w:p>
    <w:p w14:paraId="1992D385" w14:textId="77777777" w:rsidR="00FA49AB" w:rsidRDefault="00FA49AB" w:rsidP="00FA49AB">
      <w:pPr>
        <w:pStyle w:val="Ttulo2"/>
        <w:rPr>
          <w:lang w:val="pt-PT"/>
        </w:rPr>
      </w:pPr>
      <w:bookmarkStart w:id="30" w:name="_Toc532766804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30"/>
    </w:p>
    <w:p w14:paraId="30C9602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 e a matriz array Q, o programa deve, através da formula designada, calcular o grau de similaridade (grauSim).</w:t>
      </w:r>
    </w:p>
    <w:p w14:paraId="3879CD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 grauSim.</w:t>
      </w:r>
    </w:p>
    <w:p w14:paraId="33BF6C34" w14:textId="77777777" w:rsidR="00FA49AB" w:rsidRPr="00716934" w:rsidRDefault="00FA49AB" w:rsidP="00FA49AB">
      <w:pPr>
        <w:rPr>
          <w:lang w:val="pt-PT"/>
        </w:rPr>
      </w:pPr>
    </w:p>
    <w:p w14:paraId="51A6D6C3" w14:textId="77777777" w:rsidR="00FA49AB" w:rsidRDefault="00FA49AB" w:rsidP="00FA49AB">
      <w:pPr>
        <w:pStyle w:val="Ttulo2"/>
        <w:rPr>
          <w:lang w:val="pt-PT"/>
        </w:rPr>
      </w:pPr>
      <w:bookmarkStart w:id="31" w:name="_Toc532766805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31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arrayQ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Ttulo2"/>
        <w:rPr>
          <w:lang w:val="pt-PT"/>
        </w:rPr>
      </w:pPr>
      <w:bookmarkStart w:id="32" w:name="_Toc532766806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32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F16160B" w14:textId="77777777" w:rsidR="00FA49AB" w:rsidRDefault="00FA49AB" w:rsidP="00FA49AB">
      <w:pPr>
        <w:rPr>
          <w:lang w:val="pt-PT"/>
        </w:rPr>
      </w:pPr>
    </w:p>
    <w:p w14:paraId="5D585AD8" w14:textId="77777777" w:rsidR="00FA49AB" w:rsidRDefault="00FA49AB" w:rsidP="00FA49AB">
      <w:pPr>
        <w:rPr>
          <w:lang w:val="pt-PT"/>
        </w:rPr>
      </w:pPr>
    </w:p>
    <w:p w14:paraId="21A1E8D0" w14:textId="77777777" w:rsidR="00FA49AB" w:rsidRDefault="00FA49AB" w:rsidP="00FA49AB">
      <w:pPr>
        <w:rPr>
          <w:lang w:val="pt-PT"/>
        </w:rPr>
      </w:pPr>
    </w:p>
    <w:p w14:paraId="5B6D2CF5" w14:textId="77777777" w:rsidR="00FA49AB" w:rsidRDefault="00FA49AB" w:rsidP="00FA49AB">
      <w:pPr>
        <w:rPr>
          <w:lang w:val="pt-PT"/>
        </w:rPr>
      </w:pPr>
    </w:p>
    <w:p w14:paraId="06629217" w14:textId="77777777" w:rsidR="00FA49AB" w:rsidRDefault="00FA49AB" w:rsidP="00FA49AB">
      <w:pPr>
        <w:rPr>
          <w:lang w:val="pt-PT"/>
        </w:rPr>
      </w:pPr>
    </w:p>
    <w:p w14:paraId="0E8B4317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33" w:name="_Toc532766809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listaSim</w:t>
      </w:r>
      <w:bookmarkEnd w:id="33"/>
    </w:p>
    <w:p w14:paraId="0F998ED1" w14:textId="77777777" w:rsidR="00FA49AB" w:rsidRDefault="00FA49AB" w:rsidP="00FA49AB">
      <w:pPr>
        <w:pStyle w:val="Ttulo2"/>
        <w:rPr>
          <w:sz w:val="28"/>
          <w:lang w:val="pt-PT"/>
        </w:rPr>
      </w:pPr>
      <w:bookmarkStart w:id="34" w:name="_Toc532766810"/>
      <w:r w:rsidRPr="00CD2F1E">
        <w:rPr>
          <w:sz w:val="28"/>
          <w:lang w:val="pt-PT"/>
        </w:rPr>
        <w:t>Tabela ECP</w:t>
      </w:r>
      <w:bookmarkEnd w:id="34"/>
    </w:p>
    <w:p w14:paraId="1108AA04" w14:textId="77777777" w:rsidR="00FA49AB" w:rsidRDefault="00FA49AB" w:rsidP="00FA49AB">
      <w:pPr>
        <w:rPr>
          <w:noProof/>
        </w:rPr>
      </w:pPr>
    </w:p>
    <w:p w14:paraId="146F16E0" w14:textId="77777777" w:rsidR="00FA49AB" w:rsidRDefault="00FA49AB" w:rsidP="00FA49A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C5C1E0" wp14:editId="7EAB73AE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51C6D427" w14:textId="77777777" w:rsidR="00FA49AB" w:rsidRDefault="00FA49AB" w:rsidP="00FA49AB">
      <w:pPr>
        <w:pStyle w:val="Ttulo2"/>
        <w:rPr>
          <w:sz w:val="28"/>
          <w:lang w:val="pt-PT"/>
        </w:rPr>
      </w:pPr>
      <w:bookmarkStart w:id="35" w:name="_Toc532766811"/>
      <w:r w:rsidRPr="00CD2F1E">
        <w:rPr>
          <w:sz w:val="28"/>
          <w:lang w:val="pt-PT"/>
        </w:rPr>
        <w:t>Tabela BVA</w:t>
      </w:r>
      <w:bookmarkEnd w:id="35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FA49AB" w:rsidRPr="001506C2" w14:paraId="653F436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5ABB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15A6E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</w:p>
        </w:tc>
      </w:tr>
      <w:tr w:rsidR="00FA49AB" w:rsidRPr="001506C2" w14:paraId="11FB46B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D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2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E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9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E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B4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6DA5B5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50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67A61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B3D9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661A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E474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114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79FB3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1EDCED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24486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&gt; 0</w:t>
            </w:r>
          </w:p>
        </w:tc>
      </w:tr>
      <w:tr w:rsidR="00FA49AB" w:rsidRPr="001506C2" w14:paraId="4A68F0A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03B2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E9D3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=&lt; 0</w:t>
            </w:r>
          </w:p>
        </w:tc>
      </w:tr>
      <w:tr w:rsidR="00FA49AB" w:rsidRPr="001506C2" w14:paraId="5E26AAD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C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60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C0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5B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D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F9CEA9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5B6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AD9D6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3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37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F078C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1E0E04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9C9851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F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11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94A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CF302C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C275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312B62C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879FA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1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4F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64B14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 ordenada por similaridade</w:t>
            </w:r>
          </w:p>
        </w:tc>
      </w:tr>
      <w:tr w:rsidR="00FA49AB" w:rsidRPr="001506C2" w14:paraId="6EE69B2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1BE9F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490654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2E5374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04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8C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F38FF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FDABEEC" w14:textId="77777777" w:rsidR="00FA49AB" w:rsidRPr="001506C2" w:rsidRDefault="00FA49AB" w:rsidP="00FA49AB">
      <w:pPr>
        <w:rPr>
          <w:lang w:val="pt-PT"/>
        </w:rPr>
      </w:pPr>
    </w:p>
    <w:p w14:paraId="25DB2D8A" w14:textId="77777777" w:rsidR="00FA49AB" w:rsidRDefault="00FA49AB" w:rsidP="00FA49AB">
      <w:pPr>
        <w:pStyle w:val="Ttulo2"/>
        <w:rPr>
          <w:sz w:val="28"/>
          <w:lang w:val="pt-PT"/>
        </w:rPr>
      </w:pPr>
      <w:bookmarkStart w:id="36" w:name="_Toc532766812"/>
      <w:r w:rsidRPr="00CD2F1E">
        <w:rPr>
          <w:sz w:val="28"/>
          <w:lang w:val="pt-PT"/>
        </w:rPr>
        <w:t>Caso de teste</w:t>
      </w:r>
      <w:bookmarkEnd w:id="36"/>
    </w:p>
    <w:p w14:paraId="646EDDBF" w14:textId="77777777" w:rsidR="00FA49AB" w:rsidRDefault="00FA49AB" w:rsidP="00FA49AB">
      <w:pPr>
        <w:pStyle w:val="Ttulo2"/>
        <w:rPr>
          <w:lang w:val="pt-PT"/>
        </w:rPr>
      </w:pPr>
      <w:bookmarkStart w:id="37" w:name="_Toc532766813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37"/>
    </w:p>
    <w:p w14:paraId="0C3DE7B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listaRanking), o programa deve ordenar a lista pelos respetivos rankings.</w:t>
      </w:r>
    </w:p>
    <w:p w14:paraId="3DEE3C14" w14:textId="77777777" w:rsidR="00FA49AB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7783AFBE" w14:textId="77777777" w:rsidR="00FA49AB" w:rsidRPr="00716934" w:rsidRDefault="00FA49AB" w:rsidP="00FA49AB">
      <w:pPr>
        <w:rPr>
          <w:lang w:val="pt-PT"/>
        </w:rPr>
      </w:pPr>
    </w:p>
    <w:p w14:paraId="11F9FC1F" w14:textId="77777777" w:rsidR="00FA49AB" w:rsidRDefault="00FA49AB" w:rsidP="00FA49AB">
      <w:pPr>
        <w:pStyle w:val="Ttulo2"/>
        <w:rPr>
          <w:lang w:val="pt-PT"/>
        </w:rPr>
      </w:pPr>
      <w:bookmarkStart w:id="38" w:name="_Toc532766814"/>
      <w:r>
        <w:rPr>
          <w:lang w:val="pt-PT"/>
        </w:rPr>
        <w:t>Caso de teste 6.2 ()</w:t>
      </w:r>
      <w:bookmarkEnd w:id="38"/>
    </w:p>
    <w:p w14:paraId="3E49DA8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7777777" w:rsidR="00FA49AB" w:rsidRDefault="00FA49AB" w:rsidP="00FA49AB">
      <w:pPr>
        <w:rPr>
          <w:lang w:val="pt-PT"/>
        </w:rPr>
      </w:pPr>
    </w:p>
    <w:p w14:paraId="4AE1F8C7" w14:textId="77777777" w:rsidR="00FA49AB" w:rsidRDefault="00FA49AB" w:rsidP="00FA49AB">
      <w:pPr>
        <w:rPr>
          <w:lang w:val="pt-PT"/>
        </w:rPr>
      </w:pPr>
    </w:p>
    <w:p w14:paraId="5A11B991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39" w:name="_Toc532766821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listaSimGrau</w:t>
      </w:r>
      <w:bookmarkEnd w:id="39"/>
    </w:p>
    <w:p w14:paraId="7508D041" w14:textId="77777777" w:rsidR="00FA49AB" w:rsidRDefault="00FA49AB" w:rsidP="00FA49AB">
      <w:pPr>
        <w:pStyle w:val="Ttulo2"/>
        <w:rPr>
          <w:sz w:val="28"/>
          <w:lang w:val="pt-PT"/>
        </w:rPr>
      </w:pPr>
      <w:bookmarkStart w:id="40" w:name="_Toc532766822"/>
      <w:r w:rsidRPr="00CD2F1E">
        <w:rPr>
          <w:sz w:val="28"/>
          <w:lang w:val="pt-PT"/>
        </w:rPr>
        <w:t>Tabela ECP</w:t>
      </w:r>
      <w:bookmarkEnd w:id="40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281DB17" wp14:editId="1ABEC505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5CA3868B" w14:textId="77777777" w:rsidR="00FA49AB" w:rsidRDefault="00FA49AB" w:rsidP="00FA49AB">
      <w:pPr>
        <w:pStyle w:val="Ttulo2"/>
        <w:rPr>
          <w:sz w:val="28"/>
          <w:lang w:val="pt-PT"/>
        </w:rPr>
      </w:pPr>
      <w:bookmarkStart w:id="41" w:name="_Toc532766823"/>
      <w:r w:rsidRPr="00CD2F1E">
        <w:rPr>
          <w:sz w:val="28"/>
          <w:lang w:val="pt-PT"/>
        </w:rPr>
        <w:t>Tabela BVA</w:t>
      </w:r>
      <w:bookmarkEnd w:id="41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FA49AB" w:rsidRPr="001506C2" w14:paraId="5688E77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D63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79B93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</w:p>
        </w:tc>
      </w:tr>
      <w:tr w:rsidR="00FA49AB" w:rsidRPr="001506C2" w14:paraId="1A655A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D8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BC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B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D6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A4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1A9680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290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6F18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5BDC1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6823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D81F9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FDDB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4ED6ED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09D2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D2DF8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&gt; 0, grau &gt;= 0</w:t>
            </w:r>
          </w:p>
        </w:tc>
      </w:tr>
      <w:tr w:rsidR="00FA49AB" w:rsidRPr="001506C2" w14:paraId="38F5565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673794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00E8F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=&lt; 0, grau &gt;= 0</w:t>
            </w:r>
          </w:p>
        </w:tc>
      </w:tr>
      <w:tr w:rsidR="00FA49AB" w:rsidRPr="001506C2" w14:paraId="6D2176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6FD49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F6B8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&gt; 0, grau &lt; 0</w:t>
            </w:r>
          </w:p>
        </w:tc>
      </w:tr>
      <w:tr w:rsidR="00FA49AB" w:rsidRPr="001506C2" w14:paraId="478CDDB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A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E0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082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0A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95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19B715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27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F88F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C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AC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830C2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B8B047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E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66303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53EC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1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F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D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120749A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F379B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782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F2CF8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D7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25F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E9B2C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101134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A137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0CD0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E2714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0B0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E0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3673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730BFF0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4DA42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9FFE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0ED5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EB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DD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2C2B7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BA141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443B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AAF2D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3FA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C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C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E559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65BC5F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6C4E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1290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E2F9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9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F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6F37E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9C77472" w14:textId="77777777" w:rsidR="00FA49AB" w:rsidRPr="001506C2" w:rsidRDefault="00FA49AB" w:rsidP="00FA49AB">
      <w:pPr>
        <w:rPr>
          <w:lang w:val="pt-PT"/>
        </w:rPr>
      </w:pPr>
    </w:p>
    <w:p w14:paraId="13CB04B8" w14:textId="77777777" w:rsidR="00FA49AB" w:rsidRDefault="00FA49AB" w:rsidP="00FA49AB">
      <w:pPr>
        <w:pStyle w:val="Ttulo2"/>
        <w:rPr>
          <w:sz w:val="28"/>
          <w:lang w:val="pt-PT"/>
        </w:rPr>
      </w:pPr>
      <w:bookmarkStart w:id="42" w:name="_Toc532766824"/>
      <w:r w:rsidRPr="00CD2F1E">
        <w:rPr>
          <w:sz w:val="28"/>
          <w:lang w:val="pt-PT"/>
        </w:rPr>
        <w:t>Caso de teste</w:t>
      </w:r>
      <w:bookmarkEnd w:id="42"/>
    </w:p>
    <w:p w14:paraId="6E80CF5F" w14:textId="77777777" w:rsidR="00FA49AB" w:rsidRDefault="00FA49AB" w:rsidP="00FA49AB">
      <w:pPr>
        <w:pStyle w:val="Ttulo2"/>
        <w:rPr>
          <w:lang w:val="pt-PT"/>
        </w:rPr>
      </w:pPr>
      <w:bookmarkStart w:id="43" w:name="_Toc532766825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43"/>
    </w:p>
    <w:p w14:paraId="5EA0691E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grau que se quer definir, o programa criar 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Ttulo2"/>
        <w:rPr>
          <w:lang w:val="pt-PT"/>
        </w:rPr>
      </w:pPr>
      <w:bookmarkStart w:id="44" w:name="_Toc532766826"/>
      <w:r>
        <w:rPr>
          <w:lang w:val="pt-PT"/>
        </w:rPr>
        <w:t>Caso de teste 7.2 ()</w:t>
      </w:r>
      <w:bookmarkEnd w:id="44"/>
    </w:p>
    <w:p w14:paraId="24A46BD5" w14:textId="77777777" w:rsidR="00FA49AB" w:rsidRDefault="00FA49AB" w:rsidP="00FA49AB">
      <w:pPr>
        <w:rPr>
          <w:lang w:val="pt-PT"/>
        </w:rPr>
      </w:pPr>
      <w:bookmarkStart w:id="45" w:name="_Toc532766827"/>
      <w:r>
        <w:rPr>
          <w:lang w:val="pt-PT"/>
        </w:rPr>
        <w:t>Se não for recebida a listaRanking, o programa deve devolver -1.</w:t>
      </w:r>
    </w:p>
    <w:p w14:paraId="52C99D06" w14:textId="77777777" w:rsidR="00FA49AB" w:rsidRDefault="00FA49AB" w:rsidP="00FA49AB">
      <w:pPr>
        <w:pStyle w:val="Ttulo2"/>
        <w:rPr>
          <w:lang w:val="pt-PT"/>
        </w:rPr>
      </w:pPr>
      <w:r>
        <w:rPr>
          <w:lang w:val="pt-PT"/>
        </w:rPr>
        <w:t>Caso de teste 7.3 ()</w:t>
      </w:r>
      <w:bookmarkEnd w:id="45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77777777" w:rsidR="00FA49AB" w:rsidRDefault="00FA49AB" w:rsidP="00FA49AB">
      <w:pPr>
        <w:rPr>
          <w:lang w:val="pt-PT"/>
        </w:rPr>
      </w:pPr>
    </w:p>
    <w:p w14:paraId="3EB524F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46" w:name="_Toc53276683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Max</w:t>
      </w:r>
      <w:bookmarkEnd w:id="46"/>
    </w:p>
    <w:p w14:paraId="465905D4" w14:textId="77777777" w:rsidR="00FA49AB" w:rsidRDefault="00FA49AB" w:rsidP="00FA49AB">
      <w:pPr>
        <w:pStyle w:val="Ttulo2"/>
        <w:rPr>
          <w:sz w:val="28"/>
          <w:lang w:val="pt-PT"/>
        </w:rPr>
      </w:pPr>
      <w:bookmarkStart w:id="47" w:name="_Toc532766834"/>
      <w:r w:rsidRPr="00CD2F1E">
        <w:rPr>
          <w:sz w:val="28"/>
          <w:lang w:val="pt-PT"/>
        </w:rPr>
        <w:t>Tabela ECP</w:t>
      </w:r>
      <w:bookmarkEnd w:id="47"/>
    </w:p>
    <w:p w14:paraId="604182E3" w14:textId="77777777" w:rsidR="00FA49AB" w:rsidRDefault="00FA49AB" w:rsidP="00FA49AB">
      <w:pPr>
        <w:rPr>
          <w:noProof/>
        </w:rPr>
      </w:pPr>
    </w:p>
    <w:p w14:paraId="4C471562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399051E" wp14:editId="4066217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121016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48" w:name="_Toc532766835"/>
      <w:r w:rsidRPr="00CD2F1E">
        <w:rPr>
          <w:sz w:val="28"/>
          <w:lang w:val="pt-PT"/>
        </w:rPr>
        <w:t>Tabela BVA</w:t>
      </w:r>
      <w:bookmarkEnd w:id="4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FA49AB" w:rsidRPr="001506C2" w14:paraId="7C768BD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376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65B8F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</w:p>
        </w:tc>
      </w:tr>
      <w:tr w:rsidR="00FA49AB" w:rsidRPr="001506C2" w14:paraId="6C93A7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1E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5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53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62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4F0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33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43AC0A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E644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A658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76464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4231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3BDE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9A4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5AE4570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CFE14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A7663E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&gt; 0, max_ficheiros &gt; 0</w:t>
            </w:r>
          </w:p>
        </w:tc>
      </w:tr>
      <w:tr w:rsidR="00FA49AB" w:rsidRPr="001506C2" w14:paraId="1D2729F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EBC93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9402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=&lt; 0, max_ficheiros &gt; 0</w:t>
            </w:r>
          </w:p>
        </w:tc>
      </w:tr>
      <w:tr w:rsidR="00FA49AB" w:rsidRPr="001506C2" w14:paraId="6817580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81C4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76E28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listaRanking &gt; 0, max_ficheiros =&lt; 0</w:t>
            </w:r>
          </w:p>
        </w:tc>
      </w:tr>
      <w:tr w:rsidR="00FA49AB" w:rsidRPr="001506C2" w14:paraId="5423049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5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A0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79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B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53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80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C1A8B5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42E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Casos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2166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13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AE0C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18933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C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182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57EC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4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68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E6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1FE723F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65C5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171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22D7F3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5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3BD1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198F975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15BF0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C37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6459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7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49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8035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205A67A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AE4D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D996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E0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6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FC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F51634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6AEB61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47F3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43EA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0B3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A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EE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5CB7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300DD21" w14:textId="77777777" w:rsidR="00FA49AB" w:rsidRPr="001506C2" w:rsidRDefault="00FA49AB" w:rsidP="00FA49AB">
      <w:pPr>
        <w:rPr>
          <w:lang w:val="pt-PT"/>
        </w:rPr>
      </w:pPr>
    </w:p>
    <w:p w14:paraId="33301521" w14:textId="77777777" w:rsidR="00FA49AB" w:rsidRDefault="00FA49AB" w:rsidP="00FA49AB">
      <w:pPr>
        <w:pStyle w:val="Ttulo2"/>
        <w:rPr>
          <w:sz w:val="28"/>
          <w:lang w:val="pt-PT"/>
        </w:rPr>
      </w:pPr>
      <w:bookmarkStart w:id="49" w:name="_Toc532766836"/>
      <w:r w:rsidRPr="00CD2F1E">
        <w:rPr>
          <w:sz w:val="28"/>
          <w:lang w:val="pt-PT"/>
        </w:rPr>
        <w:t>Caso de teste</w:t>
      </w:r>
      <w:bookmarkEnd w:id="49"/>
    </w:p>
    <w:p w14:paraId="56A75A2B" w14:textId="77777777" w:rsidR="00FA49AB" w:rsidRDefault="00FA49AB" w:rsidP="00FA49AB">
      <w:pPr>
        <w:pStyle w:val="Ttulo2"/>
        <w:rPr>
          <w:lang w:val="pt-PT"/>
        </w:rPr>
      </w:pPr>
      <w:bookmarkStart w:id="50" w:name="_Toc532766837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50"/>
    </w:p>
    <w:p w14:paraId="6D3B12E3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máximo de ficheiros que se quer ver, o programa criar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Ttulo2"/>
        <w:rPr>
          <w:lang w:val="pt-PT"/>
        </w:rPr>
      </w:pPr>
      <w:bookmarkStart w:id="51" w:name="_Toc532766838"/>
      <w:r>
        <w:rPr>
          <w:lang w:val="pt-PT"/>
        </w:rPr>
        <w:t>Caso de teste 8.2 ()</w:t>
      </w:r>
      <w:bookmarkEnd w:id="51"/>
    </w:p>
    <w:p w14:paraId="6AE85190" w14:textId="77777777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6D8E027D" w14:textId="77777777" w:rsidR="00FA49AB" w:rsidRDefault="00FA49AB" w:rsidP="00FA49AB">
      <w:pPr>
        <w:pStyle w:val="Ttulo2"/>
        <w:rPr>
          <w:lang w:val="pt-PT"/>
        </w:rPr>
      </w:pPr>
      <w:bookmarkStart w:id="52" w:name="_Toc532766839"/>
      <w:r>
        <w:rPr>
          <w:lang w:val="pt-PT"/>
        </w:rPr>
        <w:t>Caso de teste 8.3 ()</w:t>
      </w:r>
      <w:bookmarkEnd w:id="52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  <w:bookmarkStart w:id="53" w:name="_GoBack"/>
      <w:bookmarkEnd w:id="53"/>
    </w:p>
    <w:p w14:paraId="5C905C95" w14:textId="436CD19A" w:rsidR="00D01156" w:rsidRDefault="00D01156" w:rsidP="00D01156">
      <w:pPr>
        <w:rPr>
          <w:lang w:val="pt-PT"/>
        </w:rPr>
      </w:pPr>
    </w:p>
    <w:p w14:paraId="40B1CC06" w14:textId="4284D195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54" w:name="_Toc532769138"/>
      <w:r>
        <w:rPr>
          <w:rFonts w:ascii="Berlin Sans FB" w:hAnsi="Berlin Sans FB"/>
          <w:sz w:val="40"/>
          <w:lang w:val="pt-PT"/>
        </w:rPr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54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B4E5" w14:textId="77777777" w:rsidR="00F60F4C" w:rsidRDefault="00F60F4C" w:rsidP="00A47FE1">
      <w:pPr>
        <w:spacing w:after="0" w:line="240" w:lineRule="auto"/>
      </w:pPr>
      <w:r>
        <w:separator/>
      </w:r>
    </w:p>
  </w:endnote>
  <w:endnote w:type="continuationSeparator" w:id="0">
    <w:p w14:paraId="5FAB5F35" w14:textId="77777777" w:rsidR="00F60F4C" w:rsidRDefault="00F60F4C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A3A9D" w:rsidRDefault="003A3A9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A3A9D" w:rsidRDefault="003A3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11AB" w14:textId="77777777" w:rsidR="00F60F4C" w:rsidRDefault="00F60F4C" w:rsidP="00A47FE1">
      <w:pPr>
        <w:spacing w:after="0" w:line="240" w:lineRule="auto"/>
      </w:pPr>
      <w:r>
        <w:separator/>
      </w:r>
    </w:p>
  </w:footnote>
  <w:footnote w:type="continuationSeparator" w:id="0">
    <w:p w14:paraId="6CF1A1C4" w14:textId="77777777" w:rsidR="00F60F4C" w:rsidRDefault="00F60F4C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912D0"/>
    <w:rsid w:val="003A3A9D"/>
    <w:rsid w:val="003D3970"/>
    <w:rsid w:val="003E5B83"/>
    <w:rsid w:val="004A0810"/>
    <w:rsid w:val="004C7031"/>
    <w:rsid w:val="00571499"/>
    <w:rsid w:val="00577831"/>
    <w:rsid w:val="005B6565"/>
    <w:rsid w:val="00660C86"/>
    <w:rsid w:val="006F615E"/>
    <w:rsid w:val="00720DF1"/>
    <w:rsid w:val="00771646"/>
    <w:rsid w:val="00775F69"/>
    <w:rsid w:val="007C7560"/>
    <w:rsid w:val="00806C9D"/>
    <w:rsid w:val="00920D13"/>
    <w:rsid w:val="0098554D"/>
    <w:rsid w:val="009A61F5"/>
    <w:rsid w:val="00A47FE1"/>
    <w:rsid w:val="00A77E04"/>
    <w:rsid w:val="00A8033D"/>
    <w:rsid w:val="00AD3E40"/>
    <w:rsid w:val="00B65068"/>
    <w:rsid w:val="00B702D6"/>
    <w:rsid w:val="00BA74A5"/>
    <w:rsid w:val="00BD2ACC"/>
    <w:rsid w:val="00C9622C"/>
    <w:rsid w:val="00CB6F27"/>
    <w:rsid w:val="00CD2F1E"/>
    <w:rsid w:val="00D01156"/>
    <w:rsid w:val="00D46ADB"/>
    <w:rsid w:val="00E40713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FE1"/>
  </w:style>
  <w:style w:type="paragraph" w:styleId="Rodap">
    <w:name w:val="footer"/>
    <w:basedOn w:val="Normal"/>
    <w:link w:val="Rodap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5846-8598-49A8-9FE1-A66BC01E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543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Nuno Josefino</cp:lastModifiedBy>
  <cp:revision>13</cp:revision>
  <dcterms:created xsi:type="dcterms:W3CDTF">2018-12-16T22:49:00Z</dcterms:created>
  <dcterms:modified xsi:type="dcterms:W3CDTF">2018-12-17T00:45:00Z</dcterms:modified>
</cp:coreProperties>
</file>